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0F" w:rsidRDefault="00131B0F" w:rsidP="00131B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0F" w:rsidRDefault="000848B8" w:rsidP="00131B0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131B0F" w:rsidRDefault="000848B8" w:rsidP="00131B0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B0F" w:rsidRDefault="000848B8" w:rsidP="00131B0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1.03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131B0F" w:rsidRDefault="000848B8" w:rsidP="00131B0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1.03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48" w:rsidRPr="008605EE" w:rsidRDefault="00CD2048" w:rsidP="00E40D0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0" w:name="_GoBack"/>
      <w:bookmarkEnd w:id="0"/>
      <w:r w:rsidRPr="008605EE">
        <w:rPr>
          <w:rFonts w:ascii="Times New Roman" w:eastAsia="Calibri" w:hAnsi="Times New Roman" w:cs="Times New Roman"/>
          <w:iCs/>
          <w:sz w:val="28"/>
          <w:szCs w:val="28"/>
        </w:rPr>
        <w:t>О демонтаже самовольно установленного некапитального сооружения (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</w:rPr>
        <w:t>металлическ</w:t>
      </w:r>
      <w:r w:rsidR="00033C56">
        <w:rPr>
          <w:rFonts w:ascii="Times New Roman" w:eastAsia="Calibri" w:hAnsi="Times New Roman" w:cs="Times New Roman"/>
          <w:iCs/>
          <w:sz w:val="28"/>
          <w:szCs w:val="28"/>
        </w:rPr>
        <w:t>ого</w:t>
      </w:r>
      <w:r w:rsidR="005836C8" w:rsidRPr="005836C8">
        <w:rPr>
          <w:rFonts w:ascii="Times New Roman" w:eastAsia="Calibri" w:hAnsi="Times New Roman" w:cs="Times New Roman"/>
          <w:iCs/>
          <w:sz w:val="28"/>
          <w:szCs w:val="28"/>
        </w:rPr>
        <w:t xml:space="preserve"> гаража</w:t>
      </w:r>
      <w:r w:rsidR="00A73835" w:rsidRPr="008605EE">
        <w:rPr>
          <w:rFonts w:ascii="Times New Roman" w:eastAsia="Calibri" w:hAnsi="Times New Roman" w:cs="Times New Roman"/>
          <w:iCs/>
          <w:sz w:val="28"/>
          <w:szCs w:val="28"/>
        </w:rPr>
        <w:t xml:space="preserve">), </w:t>
      </w:r>
      <w:r w:rsidR="00033C56">
        <w:rPr>
          <w:rFonts w:ascii="Times New Roman" w:eastAsia="Calibri" w:hAnsi="Times New Roman" w:cs="Times New Roman"/>
          <w:iCs/>
          <w:sz w:val="28"/>
          <w:szCs w:val="28"/>
        </w:rPr>
        <w:t>серого</w:t>
      </w:r>
      <w:r w:rsidR="00DD24B0" w:rsidRPr="00DD24B0">
        <w:rPr>
          <w:rFonts w:ascii="Times New Roman" w:eastAsia="Calibri" w:hAnsi="Times New Roman" w:cs="Times New Roman"/>
          <w:iCs/>
          <w:sz w:val="28"/>
          <w:szCs w:val="28"/>
        </w:rPr>
        <w:t xml:space="preserve"> цвета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033C5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</w:rPr>
        <w:t xml:space="preserve">с </w:t>
      </w:r>
      <w:r w:rsidR="00033C56">
        <w:rPr>
          <w:rFonts w:ascii="Times New Roman" w:eastAsia="Calibri" w:hAnsi="Times New Roman" w:cs="Times New Roman"/>
          <w:iCs/>
          <w:sz w:val="28"/>
          <w:szCs w:val="28"/>
        </w:rPr>
        <w:t>плоской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</w:rPr>
        <w:t xml:space="preserve"> крышей</w:t>
      </w:r>
      <w:r w:rsidR="005836C8" w:rsidRPr="005836C8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89447E">
        <w:rPr>
          <w:rFonts w:ascii="Times New Roman" w:eastAsia="Calibri" w:hAnsi="Times New Roman" w:cs="Times New Roman"/>
          <w:iCs/>
          <w:sz w:val="28"/>
          <w:szCs w:val="28"/>
        </w:rPr>
        <w:t xml:space="preserve">ориентировочным размером </w:t>
      </w:r>
      <w:r w:rsidR="00A73835" w:rsidRPr="008605EE">
        <w:rPr>
          <w:rFonts w:ascii="Times New Roman" w:eastAsia="Calibri" w:hAnsi="Times New Roman" w:cs="Times New Roman"/>
          <w:iCs/>
          <w:sz w:val="28"/>
          <w:szCs w:val="28"/>
        </w:rPr>
        <w:t xml:space="preserve">3м х </w:t>
      </w:r>
      <w:r w:rsidR="00033C56">
        <w:rPr>
          <w:rFonts w:ascii="Times New Roman" w:eastAsia="Calibri" w:hAnsi="Times New Roman" w:cs="Times New Roman"/>
          <w:iCs/>
          <w:sz w:val="28"/>
          <w:szCs w:val="28"/>
        </w:rPr>
        <w:t>5</w:t>
      </w:r>
      <w:r w:rsidR="000B5080" w:rsidRPr="008605EE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="004F0900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4F0900" w:rsidRPr="004F0900">
        <w:rPr>
          <w:rFonts w:ascii="Times New Roman" w:eastAsia="Times New Roman" w:hAnsi="Times New Roman" w:cs="Times New Roman"/>
          <w:sz w:val="28"/>
        </w:rPr>
        <w:t xml:space="preserve"> </w:t>
      </w:r>
      <w:r w:rsidR="004F0900">
        <w:rPr>
          <w:rFonts w:ascii="Times New Roman" w:eastAsia="Times New Roman" w:hAnsi="Times New Roman" w:cs="Times New Roman"/>
          <w:sz w:val="28"/>
        </w:rPr>
        <w:t>принадлежащего</w:t>
      </w:r>
      <w:r w:rsidR="00033C56">
        <w:rPr>
          <w:rFonts w:ascii="Times New Roman" w:eastAsia="Times New Roman" w:hAnsi="Times New Roman" w:cs="Times New Roman"/>
          <w:sz w:val="28"/>
        </w:rPr>
        <w:t xml:space="preserve"> Борисову В.В</w:t>
      </w:r>
      <w:r w:rsidR="00DD24B0">
        <w:rPr>
          <w:rFonts w:ascii="Times New Roman" w:eastAsia="Times New Roman" w:hAnsi="Times New Roman" w:cs="Times New Roman"/>
          <w:sz w:val="28"/>
        </w:rPr>
        <w:t>.</w:t>
      </w:r>
      <w:r w:rsidR="000B5080" w:rsidRPr="008605EE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8605EE">
        <w:rPr>
          <w:rFonts w:ascii="Times New Roman" w:eastAsia="Calibri" w:hAnsi="Times New Roman" w:cs="Times New Roman"/>
          <w:iCs/>
          <w:sz w:val="28"/>
          <w:szCs w:val="28"/>
        </w:rPr>
        <w:t>расположенного</w:t>
      </w:r>
      <w:r w:rsidR="00033C56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</w:t>
      </w:r>
      <w:r w:rsidRPr="008605EE">
        <w:rPr>
          <w:rFonts w:ascii="Times New Roman" w:eastAsia="Calibri" w:hAnsi="Times New Roman" w:cs="Times New Roman"/>
          <w:iCs/>
          <w:sz w:val="28"/>
          <w:szCs w:val="28"/>
        </w:rPr>
        <w:t xml:space="preserve"> по адресу:</w:t>
      </w:r>
      <w:r w:rsidR="00A73835" w:rsidRPr="008605E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F0900">
        <w:rPr>
          <w:rFonts w:ascii="Times New Roman" w:hAnsi="Times New Roman" w:cs="Times New Roman"/>
          <w:sz w:val="28"/>
          <w:szCs w:val="28"/>
        </w:rPr>
        <w:t>г. Псков,</w:t>
      </w:r>
      <w:r w:rsidR="00DD24B0">
        <w:rPr>
          <w:rFonts w:ascii="Times New Roman" w:hAnsi="Times New Roman" w:cs="Times New Roman"/>
          <w:sz w:val="28"/>
          <w:szCs w:val="28"/>
        </w:rPr>
        <w:t xml:space="preserve"> </w:t>
      </w:r>
      <w:r w:rsidR="004F090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4F0900">
        <w:rPr>
          <w:rFonts w:ascii="Times New Roman" w:hAnsi="Times New Roman" w:cs="Times New Roman"/>
          <w:sz w:val="28"/>
          <w:szCs w:val="28"/>
        </w:rPr>
        <w:t>Ипподромная</w:t>
      </w:r>
      <w:proofErr w:type="gramEnd"/>
      <w:r w:rsidR="004F0900">
        <w:rPr>
          <w:rFonts w:ascii="Times New Roman" w:hAnsi="Times New Roman" w:cs="Times New Roman"/>
          <w:sz w:val="28"/>
          <w:szCs w:val="28"/>
        </w:rPr>
        <w:t xml:space="preserve">, напротив центрального фасада д. 123, в границах кадастрового квартала </w:t>
      </w:r>
      <w:r w:rsidR="0089447E">
        <w:rPr>
          <w:rFonts w:ascii="Times New Roman" w:hAnsi="Times New Roman" w:cs="Times New Roman"/>
          <w:sz w:val="28"/>
          <w:szCs w:val="28"/>
        </w:rPr>
        <w:t xml:space="preserve"> </w:t>
      </w:r>
      <w:r w:rsidR="004F0900">
        <w:rPr>
          <w:rFonts w:ascii="Times New Roman" w:hAnsi="Times New Roman" w:cs="Times New Roman"/>
          <w:sz w:val="28"/>
          <w:szCs w:val="28"/>
        </w:rPr>
        <w:t>с КН: 60:27</w:t>
      </w:r>
      <w:r w:rsidR="004F0900" w:rsidRPr="00670BF3">
        <w:rPr>
          <w:rFonts w:ascii="Times New Roman" w:hAnsi="Times New Roman" w:cs="Times New Roman"/>
          <w:sz w:val="28"/>
          <w:szCs w:val="28"/>
        </w:rPr>
        <w:t>:00602</w:t>
      </w:r>
      <w:r w:rsidR="004F0900">
        <w:rPr>
          <w:rFonts w:ascii="Times New Roman" w:hAnsi="Times New Roman" w:cs="Times New Roman"/>
          <w:sz w:val="28"/>
          <w:szCs w:val="28"/>
        </w:rPr>
        <w:t>42</w:t>
      </w:r>
    </w:p>
    <w:p w:rsidR="00A47177" w:rsidRDefault="00A47177" w:rsidP="00E40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7177" w:rsidRDefault="00A47177" w:rsidP="00E40D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7177" w:rsidRPr="00551724" w:rsidRDefault="00A47177" w:rsidP="00E40D0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0A325D"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соответствии с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ешением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сковской городской Думы от 28.12.2011 №2049 «Об утверждении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освобождения земельных участков </w:t>
      </w:r>
      <w:r w:rsidR="008605EE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на территории города Пскова от самовольно установленных, брошенных или оставленных собственником движимых вещей и о признании утратившим силу Решения Псковской городской Думы от 28.03.2006 № 75 </w:t>
      </w:r>
      <w:r w:rsidR="008605EE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«Об утверждении документов, регламентирующих Порядок освобождения земельных участков на территории города Псков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от самовольно установленных, брошенных или оставленных собственником</w:t>
      </w:r>
      <w:proofErr w:type="gramEnd"/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551724">
        <w:rPr>
          <w:rFonts w:ascii="Times New Roman" w:eastAsia="Calibri" w:hAnsi="Times New Roman" w:cs="Times New Roman"/>
          <w:iCs/>
          <w:sz w:val="28"/>
          <w:szCs w:val="28"/>
        </w:rPr>
        <w:t xml:space="preserve">движимых вещей», </w:t>
      </w:r>
      <w:r w:rsidRPr="002A63B0">
        <w:rPr>
          <w:rFonts w:ascii="Times New Roman" w:eastAsia="Calibri" w:hAnsi="Times New Roman" w:cs="Times New Roman"/>
          <w:iCs/>
          <w:sz w:val="28"/>
          <w:szCs w:val="28"/>
        </w:rPr>
        <w:t>Актом о самовольном занятии зем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ельного участка от </w:t>
      </w:r>
      <w:r w:rsidR="00942017">
        <w:rPr>
          <w:rFonts w:ascii="Times New Roman" w:eastAsia="Times New Roman" w:hAnsi="Times New Roman" w:cs="Times New Roman"/>
          <w:sz w:val="28"/>
        </w:rPr>
        <w:t>16</w:t>
      </w:r>
      <w:r w:rsidR="00557B6A">
        <w:rPr>
          <w:rFonts w:ascii="Times New Roman" w:eastAsia="Times New Roman" w:hAnsi="Times New Roman" w:cs="Times New Roman"/>
          <w:sz w:val="28"/>
        </w:rPr>
        <w:t>.0</w:t>
      </w:r>
      <w:r w:rsidR="004F0900">
        <w:rPr>
          <w:rFonts w:ascii="Times New Roman" w:eastAsia="Times New Roman" w:hAnsi="Times New Roman" w:cs="Times New Roman"/>
          <w:sz w:val="28"/>
        </w:rPr>
        <w:t>1</w:t>
      </w:r>
      <w:r w:rsidRPr="00A47177">
        <w:rPr>
          <w:rFonts w:ascii="Times New Roman" w:eastAsia="Times New Roman" w:hAnsi="Times New Roman" w:cs="Times New Roman"/>
          <w:sz w:val="28"/>
        </w:rPr>
        <w:t>.201</w:t>
      </w:r>
      <w:r w:rsidR="007D09F8">
        <w:rPr>
          <w:rFonts w:ascii="Times New Roman" w:eastAsia="Times New Roman" w:hAnsi="Times New Roman" w:cs="Times New Roman"/>
          <w:sz w:val="28"/>
        </w:rPr>
        <w:t>7</w:t>
      </w:r>
      <w:r w:rsidRPr="00A47177">
        <w:rPr>
          <w:rFonts w:ascii="Times New Roman" w:eastAsia="Times New Roman" w:hAnsi="Times New Roman" w:cs="Times New Roman"/>
          <w:sz w:val="28"/>
        </w:rPr>
        <w:t xml:space="preserve"> №</w:t>
      </w:r>
      <w:r w:rsidR="00A3063A">
        <w:rPr>
          <w:rFonts w:ascii="Times New Roman" w:eastAsia="Times New Roman" w:hAnsi="Times New Roman" w:cs="Times New Roman"/>
          <w:sz w:val="28"/>
        </w:rPr>
        <w:t xml:space="preserve">4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>Комиссии  по  освобождению  земельных  участков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>на территории г. Пскова от самовольно установленных, брошенных или ост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ленных собственником движимых 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 xml:space="preserve">вещей,  созданной  на  основании Решения Псковской городской Думы </w:t>
      </w:r>
      <w:r w:rsidR="009E3A55" w:rsidRPr="009E3A55">
        <w:rPr>
          <w:rFonts w:ascii="Times New Roman" w:eastAsia="Calibri" w:hAnsi="Times New Roman" w:cs="Times New Roman"/>
          <w:iCs/>
          <w:sz w:val="28"/>
          <w:szCs w:val="28"/>
        </w:rPr>
        <w:t>от 28.12.2011 №2049</w:t>
      </w:r>
      <w:r w:rsidRPr="00791200">
        <w:rPr>
          <w:rFonts w:ascii="Times New Roman" w:eastAsia="Calibri" w:hAnsi="Times New Roman" w:cs="Times New Roman"/>
          <w:iCs/>
          <w:sz w:val="28"/>
          <w:szCs w:val="28"/>
        </w:rPr>
        <w:t>, Распоряжения Администр</w:t>
      </w:r>
      <w:r>
        <w:rPr>
          <w:rFonts w:ascii="Times New Roman" w:eastAsia="Calibri" w:hAnsi="Times New Roman" w:cs="Times New Roman"/>
          <w:iCs/>
          <w:sz w:val="28"/>
          <w:szCs w:val="28"/>
        </w:rPr>
        <w:t>ации города Пскова от 19.06.2014 № 340-р</w:t>
      </w:r>
      <w:r w:rsidRPr="002A63B0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уководствуясь </w:t>
      </w:r>
      <w:r w:rsidRPr="00551724">
        <w:rPr>
          <w:rFonts w:ascii="Times New Roman" w:eastAsia="Calibri" w:hAnsi="Times New Roman" w:cs="Times New Roman"/>
          <w:iCs/>
          <w:sz w:val="28"/>
          <w:szCs w:val="28"/>
        </w:rPr>
        <w:t>статьями 32 и 34 Устава муниципального образования «Город Псков», Администрация города Пскова</w:t>
      </w:r>
      <w:proofErr w:type="gramEnd"/>
    </w:p>
    <w:p w:rsidR="00A3063A" w:rsidRDefault="00A3063A" w:rsidP="004F11F2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A4DD0" w:rsidRDefault="00974136" w:rsidP="004F11F2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CD2048" w:rsidRPr="004F0900" w:rsidRDefault="00974136" w:rsidP="004F090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04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1. </w:t>
      </w:r>
      <w:proofErr w:type="gramStart"/>
      <w:r w:rsidR="00033C5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орисову В.В.</w:t>
      </w:r>
      <w:r w:rsidR="00033C56" w:rsidRPr="00033C5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роизвести демонтаж </w:t>
      </w:r>
      <w:r w:rsidR="00CD2048" w:rsidRPr="00CD204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амовольно установленного некапитального сооружения </w:t>
      </w:r>
      <w:r w:rsid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(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еталлическ</w:t>
      </w:r>
      <w:r w:rsid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го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гараж</w:t>
      </w:r>
      <w:r w:rsid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)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рямоугольной формы, </w:t>
      </w:r>
      <w:r w:rsidR="00033C5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ерого</w:t>
      </w:r>
      <w:r w:rsidR="00DD24B0" w:rsidRPr="00DD24B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цвета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  <w:r w:rsidR="00033C5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 </w:t>
      </w:r>
      <w:r w:rsidR="00033C5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лоской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ры</w:t>
      </w:r>
      <w:r w:rsid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шей, ориентировочным размером 3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м х </w:t>
      </w:r>
      <w:r w:rsidR="00033C5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</w:t>
      </w:r>
      <w:r w:rsidR="00E40D0A" w:rsidRPr="00E40D0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</w:t>
      </w:r>
      <w:r w:rsidR="00DD24B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            </w:t>
      </w:r>
      <w:r w:rsidR="00706F31" w:rsidRPr="00E40D0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асположенного</w:t>
      </w:r>
      <w:r w:rsidR="000B508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706F31" w:rsidRPr="00E40D0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о адресу: 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г. Псков, ул. Ипподромная, напротив 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центрального фасада д. 123, около ограждения территории по адресу:</w:t>
      </w:r>
      <w:r w:rsidR="004F4EC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DD24B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                  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л. Ипподромная, д. 1</w:t>
      </w:r>
      <w:r w:rsidR="00772B5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8</w:t>
      </w:r>
      <w:r w:rsid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  <w:r w:rsidR="004F0900" w:rsidRPr="00DD24B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33C5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етвертым</w:t>
      </w:r>
      <w:r w:rsidR="004F0900" w:rsidRPr="00DD24B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т ул. Ипподромной,</w:t>
      </w:r>
      <w:r w:rsidR="004F0900" w:rsidRP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 границах кадастрового квартала с</w:t>
      </w:r>
      <w:r w:rsid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Н: 60:27:0060242</w:t>
      </w:r>
      <w:r w:rsidR="00706F31" w:rsidRPr="00E40D0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  <w:r w:rsidR="00557B6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4F090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</w:t>
      </w:r>
      <w:r w:rsidR="009E3A55" w:rsidRPr="00CD204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течение пятнадцати</w:t>
      </w:r>
      <w:proofErr w:type="gramEnd"/>
      <w:r w:rsidRPr="00CD204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дней с момента </w:t>
      </w:r>
      <w:r w:rsidR="006B4C8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луче</w:t>
      </w:r>
      <w:r w:rsidRPr="00CD204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ия настоящего Постановления.</w:t>
      </w:r>
    </w:p>
    <w:p w:rsidR="006A4DD0" w:rsidRPr="00CD2048" w:rsidRDefault="004F0900" w:rsidP="004F11F2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="00974136" w:rsidRPr="00CD2048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9E3A55" w:rsidRPr="009E3A5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Опубликовать настоящее Постановление в газете </w:t>
      </w:r>
      <w:r w:rsidR="009E3A55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>Псковские новости</w:t>
      </w:r>
      <w:r w:rsidR="009E3A55" w:rsidRPr="00CD2048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и разместить на официальном сайте муниципального образования </w:t>
      </w:r>
      <w:r w:rsidR="009E3A55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>Город Псков</w:t>
      </w:r>
      <w:r w:rsidR="009E3A55" w:rsidRPr="00CD2048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9E3A55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в сети Интернет.</w:t>
      </w:r>
    </w:p>
    <w:p w:rsidR="00ED1546" w:rsidRPr="00FD0BB9" w:rsidRDefault="004F0900" w:rsidP="004F11F2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ED1546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ED1546" w:rsidRPr="00FD0BB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E3A55" w:rsidRPr="00CC6991">
        <w:rPr>
          <w:rFonts w:ascii="Times New Roman" w:eastAsia="Calibri" w:hAnsi="Times New Roman" w:cs="Times New Roman"/>
          <w:iCs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ED1546" w:rsidRPr="009E3A55" w:rsidRDefault="004F0900" w:rsidP="004F11F2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ED1546" w:rsidRPr="00CC6991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9E3A55" w:rsidRPr="00CC6991">
        <w:rPr>
          <w:rFonts w:ascii="Times New Roman" w:eastAsia="Calibri" w:hAnsi="Times New Roman" w:cs="Times New Roman"/>
          <w:iCs/>
          <w:sz w:val="28"/>
          <w:szCs w:val="28"/>
        </w:rPr>
        <w:t>Контроль за исполнением настоящего Постановления во</w:t>
      </w:r>
      <w:r w:rsidR="00A73835">
        <w:rPr>
          <w:rFonts w:ascii="Times New Roman" w:eastAsia="Calibri" w:hAnsi="Times New Roman" w:cs="Times New Roman"/>
          <w:iCs/>
          <w:sz w:val="28"/>
          <w:szCs w:val="28"/>
        </w:rPr>
        <w:t xml:space="preserve">зложить                     на начальника </w:t>
      </w:r>
      <w:proofErr w:type="gramStart"/>
      <w:r w:rsidR="00A73835" w:rsidRPr="00A73835">
        <w:rPr>
          <w:rFonts w:ascii="Times New Roman" w:eastAsia="Calibri" w:hAnsi="Times New Roman" w:cs="Times New Roman"/>
          <w:iCs/>
          <w:sz w:val="28"/>
          <w:szCs w:val="28"/>
        </w:rPr>
        <w:t>Управлени</w:t>
      </w:r>
      <w:r w:rsidR="00A73835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="00A73835" w:rsidRPr="00A73835">
        <w:rPr>
          <w:rFonts w:ascii="Times New Roman" w:eastAsia="Calibri" w:hAnsi="Times New Roman" w:cs="Times New Roman"/>
          <w:iCs/>
          <w:sz w:val="28"/>
          <w:szCs w:val="28"/>
        </w:rPr>
        <w:t xml:space="preserve"> городского хозяйст</w:t>
      </w:r>
      <w:r w:rsidR="00A73835">
        <w:rPr>
          <w:rFonts w:ascii="Times New Roman" w:eastAsia="Calibri" w:hAnsi="Times New Roman" w:cs="Times New Roman"/>
          <w:iCs/>
          <w:sz w:val="28"/>
          <w:szCs w:val="28"/>
        </w:rPr>
        <w:t xml:space="preserve">ва Администрации города Пскова </w:t>
      </w:r>
      <w:r w:rsidR="00A73835" w:rsidRPr="00A73835">
        <w:rPr>
          <w:rFonts w:ascii="Times New Roman" w:eastAsia="Calibri" w:hAnsi="Times New Roman" w:cs="Times New Roman"/>
          <w:iCs/>
          <w:sz w:val="28"/>
          <w:szCs w:val="28"/>
        </w:rPr>
        <w:t>Захаров</w:t>
      </w:r>
      <w:r w:rsidR="00A73835">
        <w:rPr>
          <w:rFonts w:ascii="Times New Roman" w:eastAsia="Calibri" w:hAnsi="Times New Roman" w:cs="Times New Roman"/>
          <w:iCs/>
          <w:sz w:val="28"/>
          <w:szCs w:val="28"/>
        </w:rPr>
        <w:t>а</w:t>
      </w:r>
      <w:proofErr w:type="gramEnd"/>
      <w:r w:rsidR="00A73835">
        <w:rPr>
          <w:rFonts w:ascii="Times New Roman" w:eastAsia="Calibri" w:hAnsi="Times New Roman" w:cs="Times New Roman"/>
          <w:iCs/>
          <w:sz w:val="28"/>
          <w:szCs w:val="28"/>
        </w:rPr>
        <w:t xml:space="preserve"> А.Г.</w:t>
      </w:r>
    </w:p>
    <w:p w:rsidR="006A4DD0" w:rsidRDefault="006A4DD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6A4DD0" w:rsidRDefault="006A4DD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6A4DD0" w:rsidRDefault="0097413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Администрации города Пскова                             И.В. Калашников </w:t>
      </w:r>
    </w:p>
    <w:p w:rsidR="006A4DD0" w:rsidRDefault="0097413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A4DD0" w:rsidRDefault="006A4DD0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974136" w:rsidRDefault="00974136">
      <w:pPr>
        <w:rPr>
          <w:rFonts w:ascii="Times New Roman" w:eastAsia="Times New Roman" w:hAnsi="Times New Roman" w:cs="Times New Roman"/>
          <w:sz w:val="28"/>
        </w:rPr>
      </w:pPr>
    </w:p>
    <w:p w:rsidR="00BC38A3" w:rsidRDefault="00BC38A3">
      <w:pPr>
        <w:rPr>
          <w:rFonts w:ascii="Times New Roman" w:eastAsia="Times New Roman" w:hAnsi="Times New Roman" w:cs="Times New Roman"/>
          <w:sz w:val="28"/>
        </w:rPr>
      </w:pPr>
    </w:p>
    <w:p w:rsidR="008C3C1A" w:rsidRDefault="008C3C1A">
      <w:pPr>
        <w:rPr>
          <w:rFonts w:ascii="Times New Roman" w:eastAsia="Times New Roman" w:hAnsi="Times New Roman" w:cs="Times New Roman"/>
          <w:sz w:val="28"/>
        </w:rPr>
      </w:pPr>
    </w:p>
    <w:p w:rsidR="004F0900" w:rsidRDefault="004F0900">
      <w:pPr>
        <w:rPr>
          <w:rFonts w:ascii="Times New Roman" w:eastAsia="Times New Roman" w:hAnsi="Times New Roman" w:cs="Times New Roman"/>
          <w:sz w:val="28"/>
        </w:rPr>
      </w:pPr>
    </w:p>
    <w:p w:rsidR="004F0900" w:rsidRDefault="004F0900">
      <w:pPr>
        <w:rPr>
          <w:rFonts w:ascii="Times New Roman" w:eastAsia="Times New Roman" w:hAnsi="Times New Roman" w:cs="Times New Roman"/>
          <w:sz w:val="28"/>
        </w:rPr>
      </w:pPr>
    </w:p>
    <w:p w:rsidR="004F0900" w:rsidRDefault="004F0900">
      <w:pPr>
        <w:rPr>
          <w:rFonts w:ascii="Times New Roman" w:eastAsia="Times New Roman" w:hAnsi="Times New Roman" w:cs="Times New Roman"/>
          <w:sz w:val="28"/>
        </w:rPr>
      </w:pPr>
    </w:p>
    <w:p w:rsidR="004F0900" w:rsidRDefault="004F0900">
      <w:pPr>
        <w:rPr>
          <w:rFonts w:ascii="Times New Roman" w:eastAsia="Times New Roman" w:hAnsi="Times New Roman" w:cs="Times New Roman"/>
          <w:sz w:val="28"/>
        </w:rPr>
      </w:pPr>
    </w:p>
    <w:sectPr w:rsidR="004F0900" w:rsidSect="00FA6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0"/>
    <w:rsid w:val="00033C56"/>
    <w:rsid w:val="000848B8"/>
    <w:rsid w:val="000B5080"/>
    <w:rsid w:val="00131B0F"/>
    <w:rsid w:val="001664EF"/>
    <w:rsid w:val="002D3649"/>
    <w:rsid w:val="00352699"/>
    <w:rsid w:val="00381222"/>
    <w:rsid w:val="004335A4"/>
    <w:rsid w:val="0046148D"/>
    <w:rsid w:val="004E7DA5"/>
    <w:rsid w:val="004F0900"/>
    <w:rsid w:val="004F11F2"/>
    <w:rsid w:val="004F4069"/>
    <w:rsid w:val="004F4EC4"/>
    <w:rsid w:val="00523C6A"/>
    <w:rsid w:val="00557B6A"/>
    <w:rsid w:val="005836C8"/>
    <w:rsid w:val="005B0D68"/>
    <w:rsid w:val="005E5AC3"/>
    <w:rsid w:val="006256D0"/>
    <w:rsid w:val="006A4DD0"/>
    <w:rsid w:val="006B4C87"/>
    <w:rsid w:val="006E2AD0"/>
    <w:rsid w:val="00706F31"/>
    <w:rsid w:val="00772B5E"/>
    <w:rsid w:val="007D09F8"/>
    <w:rsid w:val="007E4039"/>
    <w:rsid w:val="00810174"/>
    <w:rsid w:val="008605EE"/>
    <w:rsid w:val="00863A77"/>
    <w:rsid w:val="00890E3F"/>
    <w:rsid w:val="0089447E"/>
    <w:rsid w:val="008C3C1A"/>
    <w:rsid w:val="00942017"/>
    <w:rsid w:val="00974136"/>
    <w:rsid w:val="00992523"/>
    <w:rsid w:val="009E3A55"/>
    <w:rsid w:val="009F26FD"/>
    <w:rsid w:val="00A3063A"/>
    <w:rsid w:val="00A47177"/>
    <w:rsid w:val="00A54A70"/>
    <w:rsid w:val="00A73835"/>
    <w:rsid w:val="00A73CB6"/>
    <w:rsid w:val="00B7382A"/>
    <w:rsid w:val="00BA01CC"/>
    <w:rsid w:val="00BA32B2"/>
    <w:rsid w:val="00BC38A3"/>
    <w:rsid w:val="00C64AAF"/>
    <w:rsid w:val="00CD2048"/>
    <w:rsid w:val="00D90699"/>
    <w:rsid w:val="00DC331D"/>
    <w:rsid w:val="00DD24B0"/>
    <w:rsid w:val="00DE280E"/>
    <w:rsid w:val="00DF6B08"/>
    <w:rsid w:val="00E26F8D"/>
    <w:rsid w:val="00E40D0A"/>
    <w:rsid w:val="00ED1546"/>
    <w:rsid w:val="00F00B44"/>
    <w:rsid w:val="00FA612D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6D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5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6D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5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A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43C143-471B-4DD0-A703-088C0FDC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gs</dc:creator>
  <cp:lastModifiedBy>Андреева Людмила Алексеевна</cp:lastModifiedBy>
  <cp:revision>4</cp:revision>
  <cp:lastPrinted>2017-02-16T07:02:00Z</cp:lastPrinted>
  <dcterms:created xsi:type="dcterms:W3CDTF">2017-02-16T07:02:00Z</dcterms:created>
  <dcterms:modified xsi:type="dcterms:W3CDTF">2017-03-01T12:50:00Z</dcterms:modified>
</cp:coreProperties>
</file>